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59DA57" w:rsidR="00DF4FD8" w:rsidRPr="00A410FF" w:rsidRDefault="00ED0AE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AB70C3" w:rsidR="00222997" w:rsidRPr="0078428F" w:rsidRDefault="00ED0AE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BC19B7" w:rsidR="00222997" w:rsidRPr="00927C1B" w:rsidRDefault="00ED0A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CDD24B" w:rsidR="00222997" w:rsidRPr="00927C1B" w:rsidRDefault="00ED0A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4BA423" w:rsidR="00222997" w:rsidRPr="00927C1B" w:rsidRDefault="00ED0A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7AA3BE" w:rsidR="00222997" w:rsidRPr="00927C1B" w:rsidRDefault="00ED0A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1A73AA" w:rsidR="00222997" w:rsidRPr="00927C1B" w:rsidRDefault="00ED0A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8EB6F2" w:rsidR="00222997" w:rsidRPr="00927C1B" w:rsidRDefault="00ED0A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167FAA" w:rsidR="00222997" w:rsidRPr="00927C1B" w:rsidRDefault="00ED0A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1A17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0604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BF7C80" w:rsidR="0041001E" w:rsidRPr="004B120E" w:rsidRDefault="00ED0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ECD900" w:rsidR="0041001E" w:rsidRPr="004B120E" w:rsidRDefault="00ED0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AF717F" w:rsidR="0041001E" w:rsidRPr="004B120E" w:rsidRDefault="00ED0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A7B206" w:rsidR="0041001E" w:rsidRPr="004B120E" w:rsidRDefault="00ED0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14E7DD" w:rsidR="0041001E" w:rsidRPr="004B120E" w:rsidRDefault="00ED0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605395" w:rsidR="0041001E" w:rsidRPr="004B120E" w:rsidRDefault="00ED0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BBCE66" w:rsidR="0041001E" w:rsidRPr="004B120E" w:rsidRDefault="00ED0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F92929" w:rsidR="0041001E" w:rsidRPr="004B120E" w:rsidRDefault="00ED0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38D78F" w:rsidR="0041001E" w:rsidRPr="004B120E" w:rsidRDefault="00ED0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4AA6665" w:rsidR="0041001E" w:rsidRPr="004B120E" w:rsidRDefault="00ED0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254817" w:rsidR="0041001E" w:rsidRPr="004B120E" w:rsidRDefault="00ED0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70A274" w:rsidR="0041001E" w:rsidRPr="004B120E" w:rsidRDefault="00ED0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F429AB" w:rsidR="0041001E" w:rsidRPr="004B120E" w:rsidRDefault="00ED0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63B6DD" w:rsidR="0041001E" w:rsidRPr="004B120E" w:rsidRDefault="00ED0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10CF32" w:rsidR="0041001E" w:rsidRPr="004B120E" w:rsidRDefault="00ED0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947F5F" w:rsidR="0041001E" w:rsidRPr="004B120E" w:rsidRDefault="00ED0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B60FBA" w:rsidR="0041001E" w:rsidRPr="004B120E" w:rsidRDefault="00ED0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6E34CF" w:rsidR="0041001E" w:rsidRPr="004B120E" w:rsidRDefault="00ED0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B56049" w:rsidR="0041001E" w:rsidRPr="004B120E" w:rsidRDefault="00ED0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E6475F" w:rsidR="0041001E" w:rsidRPr="004B120E" w:rsidRDefault="00ED0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581177" w:rsidR="0041001E" w:rsidRPr="004B120E" w:rsidRDefault="00ED0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582476" w:rsidR="0041001E" w:rsidRPr="004B120E" w:rsidRDefault="00ED0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B6C5C6" w:rsidR="0041001E" w:rsidRPr="004B120E" w:rsidRDefault="00ED0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31F3F3" w:rsidR="0041001E" w:rsidRPr="004B120E" w:rsidRDefault="00ED0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8EB385" w:rsidR="0041001E" w:rsidRPr="004B120E" w:rsidRDefault="00ED0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C24AD1" w:rsidR="0041001E" w:rsidRPr="004B120E" w:rsidRDefault="00ED0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A61FC9" w:rsidR="0041001E" w:rsidRPr="004B120E" w:rsidRDefault="00ED0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6C103F" w:rsidR="0041001E" w:rsidRPr="004B120E" w:rsidRDefault="00ED0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DE062A" w:rsidR="0041001E" w:rsidRPr="004B120E" w:rsidRDefault="00ED0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787A7C" w:rsidR="0041001E" w:rsidRPr="004B120E" w:rsidRDefault="00ED0A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FFDC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B686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5963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D0AE7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29 Calendar</dc:title>
  <dc:subject>Free printable September 1829 Calendar</dc:subject>
  <dc:creator>General Blue Corporation</dc:creator>
  <keywords>September 1829 Calendar Printable, Easy to Customize</keywords>
  <dc:description/>
  <dcterms:created xsi:type="dcterms:W3CDTF">2019-12-12T15:31:00.0000000Z</dcterms:created>
  <dcterms:modified xsi:type="dcterms:W3CDTF">2023-05-28T01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